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7D74FFF" w:rsidR="008B476F" w:rsidRPr="00AA49DC" w:rsidRDefault="009D6E1F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1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laptopów oraz urządzeń typu tablet wraz z oprogramowaniem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98D5" w14:textId="77777777" w:rsidR="00241B97" w:rsidRDefault="00241B97" w:rsidP="00193B78">
      <w:pPr>
        <w:spacing w:after="0" w:line="240" w:lineRule="auto"/>
      </w:pPr>
      <w:r>
        <w:separator/>
      </w:r>
    </w:p>
  </w:endnote>
  <w:endnote w:type="continuationSeparator" w:id="0">
    <w:p w14:paraId="2047FCA6" w14:textId="77777777" w:rsidR="00241B97" w:rsidRDefault="00241B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713" w14:textId="77777777" w:rsidR="00241B97" w:rsidRDefault="00241B97" w:rsidP="00193B78">
      <w:pPr>
        <w:spacing w:after="0" w:line="240" w:lineRule="auto"/>
      </w:pPr>
      <w:r>
        <w:separator/>
      </w:r>
    </w:p>
  </w:footnote>
  <w:footnote w:type="continuationSeparator" w:id="0">
    <w:p w14:paraId="48271700" w14:textId="77777777" w:rsidR="00241B97" w:rsidRDefault="00241B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6CBB43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950AFC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1B97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AFC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D6E1F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5</cp:revision>
  <cp:lastPrinted>2021-11-30T08:05:00Z</cp:lastPrinted>
  <dcterms:created xsi:type="dcterms:W3CDTF">2013-05-26T19:25:00Z</dcterms:created>
  <dcterms:modified xsi:type="dcterms:W3CDTF">2023-04-24T06:59:00Z</dcterms:modified>
</cp:coreProperties>
</file>